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7766" w14:textId="77777777" w:rsidR="000472E4" w:rsidRPr="00A84D02" w:rsidRDefault="000F23A0" w:rsidP="002C66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84D02">
        <w:rPr>
          <w:rFonts w:ascii="Times New Roman" w:hAnsi="Times New Roman" w:cs="Times New Roman"/>
          <w:sz w:val="30"/>
          <w:szCs w:val="30"/>
        </w:rPr>
        <w:t>ИНФОРМАЦИЯ (для физических лиц)</w:t>
      </w:r>
    </w:p>
    <w:p w14:paraId="76ED2054" w14:textId="416CF111" w:rsidR="007818A0" w:rsidRDefault="000F23A0" w:rsidP="002C66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84D02">
        <w:rPr>
          <w:rFonts w:ascii="Times New Roman" w:hAnsi="Times New Roman" w:cs="Times New Roman"/>
          <w:sz w:val="30"/>
          <w:szCs w:val="30"/>
        </w:rPr>
        <w:t>о Перечне администрат</w:t>
      </w:r>
      <w:r w:rsidR="00DF06EA" w:rsidRPr="00A84D02">
        <w:rPr>
          <w:rFonts w:ascii="Times New Roman" w:hAnsi="Times New Roman" w:cs="Times New Roman"/>
          <w:sz w:val="30"/>
          <w:szCs w:val="30"/>
        </w:rPr>
        <w:t>ивных процедур, осуществляемых ГУ</w:t>
      </w:r>
      <w:r w:rsidRPr="00A84D02">
        <w:rPr>
          <w:rFonts w:ascii="Times New Roman" w:hAnsi="Times New Roman" w:cs="Times New Roman"/>
          <w:sz w:val="30"/>
          <w:szCs w:val="30"/>
        </w:rPr>
        <w:t xml:space="preserve"> «</w:t>
      </w:r>
      <w:r w:rsidR="00DF06EA" w:rsidRPr="00A84D02">
        <w:rPr>
          <w:rFonts w:ascii="Times New Roman" w:hAnsi="Times New Roman" w:cs="Times New Roman"/>
          <w:sz w:val="30"/>
          <w:szCs w:val="30"/>
        </w:rPr>
        <w:t>Пуховичский районный центр по обеспечению деятельности бюджетных организаций</w:t>
      </w:r>
      <w:r w:rsidRPr="00A84D02">
        <w:rPr>
          <w:rFonts w:ascii="Times New Roman" w:hAnsi="Times New Roman" w:cs="Times New Roman"/>
          <w:sz w:val="30"/>
          <w:szCs w:val="30"/>
        </w:rPr>
        <w:t>» в соответствии с Указом Президента Республики Беларусь</w:t>
      </w:r>
      <w:r w:rsidR="002C66A9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Pr="00A84D02">
        <w:rPr>
          <w:rFonts w:ascii="Times New Roman" w:hAnsi="Times New Roman" w:cs="Times New Roman"/>
          <w:sz w:val="30"/>
          <w:szCs w:val="30"/>
        </w:rPr>
        <w:t xml:space="preserve"> от 26 апреля 2010 г. № 200</w:t>
      </w:r>
    </w:p>
    <w:p w14:paraId="275D84F3" w14:textId="49C22D54" w:rsidR="003D17CA" w:rsidRDefault="003D17CA" w:rsidP="002C66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951BB32" w14:textId="77777777" w:rsidR="003D17CA" w:rsidRPr="00A84D02" w:rsidRDefault="003D17CA" w:rsidP="002C66A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417"/>
        <w:gridCol w:w="3827"/>
        <w:gridCol w:w="1134"/>
        <w:gridCol w:w="1276"/>
        <w:gridCol w:w="1134"/>
      </w:tblGrid>
      <w:tr w:rsidR="003D17CA" w:rsidRPr="00C22E6F" w14:paraId="30F0187C" w14:textId="77777777" w:rsidTr="00361330">
        <w:trPr>
          <w:trHeight w:val="2449"/>
          <w:tblHeader/>
        </w:trPr>
        <w:tc>
          <w:tcPr>
            <w:tcW w:w="568" w:type="dxa"/>
          </w:tcPr>
          <w:p w14:paraId="35B0FF86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30" w:type="dxa"/>
          </w:tcPr>
          <w:p w14:paraId="62477771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1417" w:type="dxa"/>
          </w:tcPr>
          <w:p w14:paraId="6ABE19FE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, в которое гражданин должен обратиться Ф.И.О ответственного работника номер кабинета, телефон</w:t>
            </w:r>
          </w:p>
        </w:tc>
        <w:tc>
          <w:tcPr>
            <w:tcW w:w="3827" w:type="dxa"/>
          </w:tcPr>
          <w:p w14:paraId="19F80D5A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</w:tcPr>
          <w:p w14:paraId="5C24F4A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</w:tcPr>
          <w:p w14:paraId="10C9DAD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осуществления административной процедуры </w:t>
            </w:r>
          </w:p>
        </w:tc>
        <w:tc>
          <w:tcPr>
            <w:tcW w:w="1134" w:type="dxa"/>
          </w:tcPr>
          <w:p w14:paraId="2ADE65B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3D17CA" w:rsidRPr="00C22E6F" w14:paraId="6BDC3474" w14:textId="77777777" w:rsidTr="00361330">
        <w:trPr>
          <w:tblHeader/>
        </w:trPr>
        <w:tc>
          <w:tcPr>
            <w:tcW w:w="568" w:type="dxa"/>
          </w:tcPr>
          <w:p w14:paraId="05E81714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</w:tcPr>
          <w:p w14:paraId="33CA1F6D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C24652C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4B4A3B40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9CFE03C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6DA63C5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3324DB6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D17CA" w:rsidRPr="00C22E6F" w14:paraId="1E8B83CC" w14:textId="77777777" w:rsidTr="00361330">
        <w:trPr>
          <w:trHeight w:val="1581"/>
        </w:trPr>
        <w:tc>
          <w:tcPr>
            <w:tcW w:w="568" w:type="dxa"/>
          </w:tcPr>
          <w:p w14:paraId="79D5315C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0" w:type="dxa"/>
          </w:tcPr>
          <w:p w14:paraId="02D393EE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, ежемесячного денежного содержания) (п.2.4) </w:t>
            </w:r>
          </w:p>
        </w:tc>
        <w:tc>
          <w:tcPr>
            <w:tcW w:w="1417" w:type="dxa"/>
          </w:tcPr>
          <w:p w14:paraId="5E80F46E" w14:textId="77777777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5C44985A" w14:textId="77777777" w:rsidR="00B71773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0CFC5804" w14:textId="22036D87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2FD4FA08" w14:textId="260CF00C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62D07ADD" w14:textId="191B576F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500B7975" w14:textId="77777777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09DECE88" w14:textId="633F5B50" w:rsidR="00B03A5E" w:rsidRPr="00C22E6F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43A5EC4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67664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4CCCCA87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134" w:type="dxa"/>
          </w:tcPr>
          <w:p w14:paraId="6782711C" w14:textId="77777777" w:rsidR="00422807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3A37BC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8E4BD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BFE66" w14:textId="109EF5CA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3D9785B5" w14:textId="77777777" w:rsidTr="00361330">
        <w:trPr>
          <w:trHeight w:val="1404"/>
        </w:trPr>
        <w:tc>
          <w:tcPr>
            <w:tcW w:w="568" w:type="dxa"/>
          </w:tcPr>
          <w:p w14:paraId="694BDC6F" w14:textId="77777777" w:rsidR="00B71773" w:rsidRPr="00C22E6F" w:rsidRDefault="00B71773" w:rsidP="00F02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0" w:type="dxa"/>
          </w:tcPr>
          <w:p w14:paraId="1E54786D" w14:textId="77777777" w:rsidR="00B71773" w:rsidRPr="00C22E6F" w:rsidRDefault="00B71773" w:rsidP="00F02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беременности родам (п.2.5) </w:t>
            </w:r>
          </w:p>
        </w:tc>
        <w:tc>
          <w:tcPr>
            <w:tcW w:w="1417" w:type="dxa"/>
          </w:tcPr>
          <w:p w14:paraId="42BD0427" w14:textId="77777777" w:rsidR="00B71773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0B3C5F4D" w14:textId="790ED971" w:rsidR="00B03A5E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6AEB976D" w14:textId="77777777" w:rsidR="007818A0" w:rsidRDefault="007818A0" w:rsidP="00781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6B1D15C0" w14:textId="77777777" w:rsidR="007818A0" w:rsidRDefault="007818A0" w:rsidP="00781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55D848FB" w14:textId="77777777" w:rsidR="007818A0" w:rsidRDefault="007818A0" w:rsidP="00781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6574A41E" w14:textId="77777777" w:rsidR="007818A0" w:rsidRDefault="007818A0" w:rsidP="00781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299CA8DE" w14:textId="2620CBD7" w:rsidR="00B03A5E" w:rsidRPr="00C22E6F" w:rsidRDefault="00B03A5E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.</w:t>
            </w:r>
          </w:p>
        </w:tc>
        <w:tc>
          <w:tcPr>
            <w:tcW w:w="3827" w:type="dxa"/>
          </w:tcPr>
          <w:p w14:paraId="7A071A1F" w14:textId="11B994C3" w:rsidR="00B71773" w:rsidRPr="00C22E6F" w:rsidRDefault="00B71773" w:rsidP="000B1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;</w:t>
            </w:r>
          </w:p>
          <w:p w14:paraId="7D82106B" w14:textId="77777777" w:rsidR="00B71773" w:rsidRPr="00C22E6F" w:rsidRDefault="00B71773" w:rsidP="000B16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 (справка о временной нетрудоспособности)</w:t>
            </w:r>
          </w:p>
          <w:p w14:paraId="01BCCE23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3CD288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0F657FA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134" w:type="dxa"/>
          </w:tcPr>
          <w:p w14:paraId="01448B10" w14:textId="7770E638" w:rsidR="004928BB" w:rsidRPr="00C22E6F" w:rsidRDefault="00B71773" w:rsidP="00781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3D17CA" w:rsidRPr="00C22E6F" w14:paraId="284E0F57" w14:textId="77777777" w:rsidTr="00361330">
        <w:tc>
          <w:tcPr>
            <w:tcW w:w="568" w:type="dxa"/>
          </w:tcPr>
          <w:p w14:paraId="78F140A0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0" w:type="dxa"/>
          </w:tcPr>
          <w:p w14:paraId="5A49378E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значение пособия в связи с рождением ребенка (п.2.6)</w:t>
            </w:r>
          </w:p>
        </w:tc>
        <w:tc>
          <w:tcPr>
            <w:tcW w:w="1417" w:type="dxa"/>
          </w:tcPr>
          <w:p w14:paraId="28397ADE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402B6F10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5D509F8A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79054C18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5B452230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063D73D1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45E51F1F" w14:textId="7E90CD5F" w:rsidR="007818A0" w:rsidRPr="00C22E6F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.</w:t>
            </w:r>
          </w:p>
        </w:tc>
        <w:tc>
          <w:tcPr>
            <w:tcW w:w="3827" w:type="dxa"/>
          </w:tcPr>
          <w:p w14:paraId="01E7CE9E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заявление;</w:t>
            </w:r>
          </w:p>
          <w:p w14:paraId="34EE3B85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;</w:t>
            </w:r>
          </w:p>
          <w:p w14:paraId="326E3908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 рождении ребенка – в случае если ребенок родился в Республике Беларусь;</w:t>
            </w:r>
          </w:p>
          <w:p w14:paraId="498EBEF9" w14:textId="0B40C602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 ребенка – в случае, если ребенок родился за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пределами Республике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Беларусь;</w:t>
            </w:r>
          </w:p>
          <w:p w14:paraId="044132D9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смерти детей, в том числе старше 18 лет (представляются на всех детей);</w:t>
            </w:r>
          </w:p>
          <w:p w14:paraId="544860E2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52B52" w:rsidRPr="00C22E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опия решения суда об усыновлении (удочерении) (далее – усыновлении) – для семей, усыновивших (удочеривших) (далее – усыновившие) детей;</w:t>
            </w:r>
          </w:p>
          <w:p w14:paraId="77B9A4D3" w14:textId="115AF43F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выписки (копии) из трудовых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книжек родителей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(усыновителей (</w:t>
            </w: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) (далее усыновители), опекунов) или иные документы, подтверждающие их занятость;</w:t>
            </w:r>
          </w:p>
          <w:p w14:paraId="27F533FB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домовая книга (при ее наличии)- для граждан, проживающих в одноквартирном, блокированном жилом доме;</w:t>
            </w:r>
          </w:p>
          <w:p w14:paraId="04D7EB72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копия решения суда о расторжении брака или иной документ, подтверждающий категории неполной семьи, - для неполных семей.</w:t>
            </w:r>
          </w:p>
        </w:tc>
        <w:tc>
          <w:tcPr>
            <w:tcW w:w="1134" w:type="dxa"/>
          </w:tcPr>
          <w:p w14:paraId="6A701DEC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6A38D8B3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134" w:type="dxa"/>
          </w:tcPr>
          <w:p w14:paraId="21DE2F6F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 (справке о временной нетрудоспособности)</w:t>
            </w:r>
          </w:p>
          <w:p w14:paraId="63CE7815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1B7C4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9087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C58F9" w14:textId="44817539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44C274A0" w14:textId="77777777" w:rsidTr="00361330">
        <w:tc>
          <w:tcPr>
            <w:tcW w:w="568" w:type="dxa"/>
          </w:tcPr>
          <w:p w14:paraId="55AF5000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30" w:type="dxa"/>
          </w:tcPr>
          <w:p w14:paraId="419CF035" w14:textId="1055CF14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женщинам, ставшим на учет в государственных организациях здравоохранения до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12-недельного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срока беременности (п.2.8)</w:t>
            </w:r>
          </w:p>
        </w:tc>
        <w:tc>
          <w:tcPr>
            <w:tcW w:w="1417" w:type="dxa"/>
          </w:tcPr>
          <w:p w14:paraId="4C2D50F6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0187C0D7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4FFDB8EB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53ABEDC8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05CDF1DE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48C48DD1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3CB803C9" w14:textId="729E9A87" w:rsidR="007818A0" w:rsidRPr="00C22E6F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П. С.</w:t>
            </w:r>
          </w:p>
        </w:tc>
        <w:tc>
          <w:tcPr>
            <w:tcW w:w="3827" w:type="dxa"/>
          </w:tcPr>
          <w:p w14:paraId="7A760A63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заявление;</w:t>
            </w:r>
          </w:p>
          <w:p w14:paraId="1D796609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;</w:t>
            </w:r>
          </w:p>
          <w:p w14:paraId="554C3AAA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заключение врачебно- консультационной комиссии</w:t>
            </w:r>
          </w:p>
        </w:tc>
        <w:tc>
          <w:tcPr>
            <w:tcW w:w="1134" w:type="dxa"/>
          </w:tcPr>
          <w:p w14:paraId="68736BF7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2F01C543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134" w:type="dxa"/>
          </w:tcPr>
          <w:p w14:paraId="71F96FB5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 (справке о временной нетрудоспособности)</w:t>
            </w:r>
          </w:p>
          <w:p w14:paraId="093F60D4" w14:textId="77777777" w:rsidR="004928BB" w:rsidRPr="00C22E6F" w:rsidRDefault="004928BB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2520C" w14:textId="77777777" w:rsidR="004928BB" w:rsidRPr="00C22E6F" w:rsidRDefault="004928BB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92CC0" w14:textId="77777777" w:rsidR="004928BB" w:rsidRDefault="004928BB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B7B35" w14:textId="7931AE50" w:rsidR="007818A0" w:rsidRPr="00C22E6F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4AB6DE38" w14:textId="77777777" w:rsidTr="00361330">
        <w:tc>
          <w:tcPr>
            <w:tcW w:w="568" w:type="dxa"/>
          </w:tcPr>
          <w:p w14:paraId="7300E5D4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</w:tcPr>
          <w:p w14:paraId="047DEFB4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уходу за ребенком в возрасте до 3 лет (п.2.9)</w:t>
            </w:r>
          </w:p>
        </w:tc>
        <w:tc>
          <w:tcPr>
            <w:tcW w:w="1417" w:type="dxa"/>
          </w:tcPr>
          <w:p w14:paraId="39D97566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6679A41E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6399F979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25048A59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3A3C47AF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3596C5C3" w14:textId="77777777" w:rsidR="007818A0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6E617F44" w14:textId="201D10E2" w:rsidR="007818A0" w:rsidRPr="00C22E6F" w:rsidRDefault="007818A0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П.С.</w:t>
            </w:r>
          </w:p>
        </w:tc>
        <w:tc>
          <w:tcPr>
            <w:tcW w:w="3827" w:type="dxa"/>
          </w:tcPr>
          <w:p w14:paraId="2D5C3A5B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заявление;</w:t>
            </w:r>
          </w:p>
          <w:p w14:paraId="46378934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;</w:t>
            </w:r>
          </w:p>
          <w:p w14:paraId="5B97690E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 ребенка (для иностранных граждан и лиц без гражданства, которым предоставлен статус беженца в Республике Беларусь – при наличии такого свидетельства);</w:t>
            </w:r>
          </w:p>
          <w:p w14:paraId="5AA61DC5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копия решения суда об усыновлении – для семей, усыновивших детей;</w:t>
            </w:r>
          </w:p>
          <w:p w14:paraId="31D0E6AF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  <w:p w14:paraId="362E926E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14:paraId="33B44B0C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;</w:t>
            </w:r>
          </w:p>
          <w:p w14:paraId="26AFD0F8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14:paraId="41F08A1E" w14:textId="77777777" w:rsidR="00B71773" w:rsidRPr="00C22E6F" w:rsidRDefault="00B71773" w:rsidP="003D1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выходе на работу, служу, учебу, до истечения отпуска по уходу за ребенком в возрасте до 3-х лет и прекращении выплаты пособия – при оформлении отпуска по уходу за ребенком до достижения им возраста 3-х лет другим членом семьи – 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 (до 31 декабря 2012) </w:t>
            </w:r>
          </w:p>
        </w:tc>
        <w:tc>
          <w:tcPr>
            <w:tcW w:w="1134" w:type="dxa"/>
          </w:tcPr>
          <w:p w14:paraId="43EF7A70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5538F6D9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134" w:type="dxa"/>
          </w:tcPr>
          <w:p w14:paraId="0562CCB6" w14:textId="77777777" w:rsidR="00B71773" w:rsidRPr="00C22E6F" w:rsidRDefault="00B71773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По день достижения ребенком возраста 3-х лет</w:t>
            </w:r>
          </w:p>
          <w:p w14:paraId="3A54087B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63086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05659" w14:textId="77777777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D9415" w14:textId="47810815" w:rsidR="004928BB" w:rsidRPr="00C22E6F" w:rsidRDefault="004928BB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0B5223FB" w14:textId="77777777" w:rsidTr="00361330">
        <w:tc>
          <w:tcPr>
            <w:tcW w:w="568" w:type="dxa"/>
          </w:tcPr>
          <w:p w14:paraId="6477D618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0" w:type="dxa"/>
          </w:tcPr>
          <w:p w14:paraId="645D490F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значение пособия на детей старше 3 лет из отдельных категорий семей (п.2.12)</w:t>
            </w:r>
          </w:p>
        </w:tc>
        <w:tc>
          <w:tcPr>
            <w:tcW w:w="1417" w:type="dxa"/>
          </w:tcPr>
          <w:p w14:paraId="0023FD38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7FB5F2BB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022DE248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354E86B3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209250C1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2830D0C9" w14:textId="77777777" w:rsidR="007818A0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69C8A554" w14:textId="1E332300" w:rsidR="007818A0" w:rsidRPr="00C22E6F" w:rsidRDefault="007818A0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517B8266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заявление;</w:t>
            </w:r>
          </w:p>
          <w:p w14:paraId="0A4658B4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паспорт или иной документ, удостоверяющий личность;</w:t>
            </w:r>
          </w:p>
          <w:p w14:paraId="47C5961B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</w:p>
          <w:p w14:paraId="021C63CD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14:paraId="162D68B9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ых семей;</w:t>
            </w:r>
          </w:p>
          <w:p w14:paraId="67172BFE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копию решения суда об усыновлении – для семей усыновивших детей;</w:t>
            </w:r>
          </w:p>
          <w:p w14:paraId="7EFF953F" w14:textId="62E8B6C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том, что гражданин является обучающимся, - на детей старше 14 лет (представляется на дату определения права на пособие и на начало учебного года), а для учащихся, учащихся за счет собственных средств, дополнительно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указываются соответствующие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;</w:t>
            </w:r>
          </w:p>
          <w:p w14:paraId="2E0D9A42" w14:textId="15651005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том, что гражданин является обучающимся или воспитанником и относится к приходящему контингенту, - на детей, посещающийся учреждения образования (в т.ч. дошкольные)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круглосуточным режимом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 ребенка;</w:t>
            </w:r>
          </w:p>
          <w:p w14:paraId="5AE39FEE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едения о полученных доходах (их отсутствии) каждого члена семьи за год, предшествующий году обращения;</w:t>
            </w:r>
          </w:p>
          <w:p w14:paraId="697B5203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удостоверение ребенка-инвалида – для семей, воспитывающих ребенка – инвалида в возрасте до 18 лет;</w:t>
            </w:r>
          </w:p>
          <w:p w14:paraId="3B063427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б удержании алиментов и их размере;</w:t>
            </w:r>
          </w:p>
          <w:p w14:paraId="780B87B1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 призыве на срочную военную службу – для семей военнослужащих, проходящих срочную военную службу;</w:t>
            </w:r>
          </w:p>
          <w:p w14:paraId="6D619519" w14:textId="480B1C59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инвалида –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для родителей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 неполной семье, которому установлена </w:t>
            </w:r>
            <w:r w:rsidRPr="00C22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C22E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группы;</w:t>
            </w:r>
          </w:p>
          <w:p w14:paraId="53A1CD67" w14:textId="77777777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выписка (копии) трудовых книжек родителей (усыновителей, опекунов) или иных документов, подтверждающих их занятость.</w:t>
            </w:r>
          </w:p>
        </w:tc>
        <w:tc>
          <w:tcPr>
            <w:tcW w:w="1134" w:type="dxa"/>
          </w:tcPr>
          <w:p w14:paraId="0151C2DC" w14:textId="020D9AC0" w:rsidR="00B71773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38AD2E9D" w14:textId="3229ED81" w:rsidR="00B71773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134" w:type="dxa"/>
          </w:tcPr>
          <w:p w14:paraId="12474CD4" w14:textId="77777777" w:rsidR="00B03A5E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 (справке о временной нетрудоспособности)</w:t>
            </w:r>
          </w:p>
          <w:p w14:paraId="545B1517" w14:textId="77777777" w:rsidR="00B03A5E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4F669" w14:textId="77777777" w:rsidR="00B03A5E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ADF8EF" w14:textId="77777777" w:rsidR="00B03A5E" w:rsidRPr="00C22E6F" w:rsidRDefault="00B03A5E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21BD2" w14:textId="78F35CB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61FEA854" w14:textId="77777777" w:rsidTr="00361330">
        <w:tc>
          <w:tcPr>
            <w:tcW w:w="568" w:type="dxa"/>
          </w:tcPr>
          <w:p w14:paraId="693AFBBE" w14:textId="77777777" w:rsidR="00B71773" w:rsidRPr="00C22E6F" w:rsidRDefault="00B71773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30" w:type="dxa"/>
          </w:tcPr>
          <w:p w14:paraId="16D8A4A2" w14:textId="77777777" w:rsidR="00B71773" w:rsidRPr="00C22E6F" w:rsidRDefault="00B71773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 – инвалидом в возрасте до 18 лет) (п.2.13)</w:t>
            </w:r>
          </w:p>
        </w:tc>
        <w:tc>
          <w:tcPr>
            <w:tcW w:w="1417" w:type="dxa"/>
          </w:tcPr>
          <w:p w14:paraId="4355B1A4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498CA86F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34268B95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45C5A420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4A364707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1F4FA47F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103090F4" w14:textId="636624D8" w:rsidR="007818A0" w:rsidRPr="00C22E6F" w:rsidRDefault="003D17CA" w:rsidP="003D17CA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323599AA" w14:textId="77777777" w:rsidR="00B71773" w:rsidRPr="00C22E6F" w:rsidRDefault="00B71773" w:rsidP="00475699">
            <w:pPr>
              <w:pageBreakBefore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</w:t>
            </w:r>
          </w:p>
        </w:tc>
        <w:tc>
          <w:tcPr>
            <w:tcW w:w="1134" w:type="dxa"/>
          </w:tcPr>
          <w:p w14:paraId="4D54CB00" w14:textId="77777777" w:rsidR="00B71773" w:rsidRPr="00C22E6F" w:rsidRDefault="00B71773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48FC9A56" w14:textId="77777777" w:rsidR="00B71773" w:rsidRPr="00C22E6F" w:rsidRDefault="00B71773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ля выплаты очередной заработной платы</w:t>
            </w:r>
          </w:p>
        </w:tc>
        <w:tc>
          <w:tcPr>
            <w:tcW w:w="1134" w:type="dxa"/>
          </w:tcPr>
          <w:p w14:paraId="1DB9BF31" w14:textId="77777777" w:rsidR="00B71773" w:rsidRPr="00C22E6F" w:rsidRDefault="00B71773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</w:t>
            </w:r>
          </w:p>
          <w:p w14:paraId="79E88E7E" w14:textId="77777777" w:rsidR="004928BB" w:rsidRPr="00C22E6F" w:rsidRDefault="004928BB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F73DA" w14:textId="77777777" w:rsidR="004928BB" w:rsidRPr="00C22E6F" w:rsidRDefault="004928BB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C6A9C" w14:textId="77777777" w:rsidR="004928BB" w:rsidRPr="00C22E6F" w:rsidRDefault="004928BB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2922E" w14:textId="3483FD99" w:rsidR="004928BB" w:rsidRPr="00C22E6F" w:rsidRDefault="004928BB" w:rsidP="00475699">
            <w:pPr>
              <w:pageBreakBefor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4E16FA40" w14:textId="77777777" w:rsidTr="00361330">
        <w:tc>
          <w:tcPr>
            <w:tcW w:w="568" w:type="dxa"/>
          </w:tcPr>
          <w:p w14:paraId="018C9282" w14:textId="77777777" w:rsidR="00B71773" w:rsidRPr="00C22E6F" w:rsidRDefault="00B71773" w:rsidP="00DB4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0" w:type="dxa"/>
          </w:tcPr>
          <w:p w14:paraId="08DD3F99" w14:textId="1BA24D63" w:rsidR="00B71773" w:rsidRPr="00C22E6F" w:rsidRDefault="00B71773" w:rsidP="00DB4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собия по временной нетрудоспособности по уходу за больным ребенком в возрасте до 3 лет и ребенком – инвалидом возрасте до 18 лет в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случае болезни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матери либо другого лица, фактически осуществляющего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уход за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ребенком (п.2.14)</w:t>
            </w:r>
          </w:p>
        </w:tc>
        <w:tc>
          <w:tcPr>
            <w:tcW w:w="1417" w:type="dxa"/>
          </w:tcPr>
          <w:p w14:paraId="49D05FA3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59F1DA3D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2E4E30D3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08B3E041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77AEC9AB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077B9DD6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2ADD972B" w14:textId="60A063D5" w:rsidR="007818A0" w:rsidRPr="00C22E6F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11FD0FA6" w14:textId="77777777" w:rsidR="00B71773" w:rsidRPr="00C22E6F" w:rsidRDefault="00B71773" w:rsidP="000A5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листок нетрудоспособности</w:t>
            </w:r>
          </w:p>
        </w:tc>
        <w:tc>
          <w:tcPr>
            <w:tcW w:w="1134" w:type="dxa"/>
          </w:tcPr>
          <w:p w14:paraId="344E05EB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3045E9D1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ля выплаты очередной заработной платы</w:t>
            </w:r>
          </w:p>
        </w:tc>
        <w:tc>
          <w:tcPr>
            <w:tcW w:w="1134" w:type="dxa"/>
          </w:tcPr>
          <w:p w14:paraId="0527C62B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</w:t>
            </w:r>
          </w:p>
          <w:p w14:paraId="61EA032C" w14:textId="77777777" w:rsidR="004928BB" w:rsidRPr="00C22E6F" w:rsidRDefault="004928BB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8A33C" w14:textId="77777777" w:rsidR="004928BB" w:rsidRPr="00C22E6F" w:rsidRDefault="004928BB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B1AB3" w14:textId="77777777" w:rsidR="004928BB" w:rsidRPr="00C22E6F" w:rsidRDefault="004928BB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C2012" w14:textId="04DA8AC1" w:rsidR="004928BB" w:rsidRPr="00C22E6F" w:rsidRDefault="004928BB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531E8555" w14:textId="77777777" w:rsidTr="00361330">
        <w:tc>
          <w:tcPr>
            <w:tcW w:w="568" w:type="dxa"/>
          </w:tcPr>
          <w:p w14:paraId="628B4D6D" w14:textId="77777777" w:rsidR="00B71773" w:rsidRPr="00C22E6F" w:rsidRDefault="00B71773" w:rsidP="009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0" w:type="dxa"/>
          </w:tcPr>
          <w:p w14:paraId="1526492F" w14:textId="77777777" w:rsidR="00B71773" w:rsidRPr="00C22E6F" w:rsidRDefault="00B71773" w:rsidP="00935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значения пособия по временной нетрудоспособности по уходу за ребенком – инвалидом в возрасте до 18 лет в случае его санаторно-курортного лечения, медицинской реабилитации (п.2.16)</w:t>
            </w:r>
          </w:p>
        </w:tc>
        <w:tc>
          <w:tcPr>
            <w:tcW w:w="1417" w:type="dxa"/>
          </w:tcPr>
          <w:p w14:paraId="19A3D0D0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3C8E8E0F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93</w:t>
            </w:r>
          </w:p>
          <w:p w14:paraId="43ECAEC4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69F95C75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1E5CEABE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6DA646A0" w14:textId="77777777" w:rsidR="003D17CA" w:rsidRDefault="003D17CA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78D249D7" w14:textId="6804AA03" w:rsidR="007818A0" w:rsidRPr="00C22E6F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Кулакова П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14:paraId="3667BF08" w14:textId="77777777" w:rsidR="00B71773" w:rsidRPr="00C22E6F" w:rsidRDefault="00B71773" w:rsidP="00D062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листок нетрудоспособности</w:t>
            </w:r>
          </w:p>
        </w:tc>
        <w:tc>
          <w:tcPr>
            <w:tcW w:w="1134" w:type="dxa"/>
          </w:tcPr>
          <w:p w14:paraId="45186E8C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5555C620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е позднее для выплаты очередной заработной платы</w:t>
            </w:r>
          </w:p>
        </w:tc>
        <w:tc>
          <w:tcPr>
            <w:tcW w:w="1134" w:type="dxa"/>
          </w:tcPr>
          <w:p w14:paraId="569EAE96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На срок, указанный в листке нетрудоспособности</w:t>
            </w:r>
          </w:p>
          <w:p w14:paraId="209C9F17" w14:textId="77777777" w:rsidR="004928BB" w:rsidRPr="00C22E6F" w:rsidRDefault="004928BB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FECBB" w14:textId="77777777" w:rsidR="004928BB" w:rsidRPr="00C22E6F" w:rsidRDefault="004928BB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97E54" w14:textId="77777777" w:rsidR="004928BB" w:rsidRPr="00C22E6F" w:rsidRDefault="004928BB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27A4E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AD6C7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34590088" w14:textId="77777777" w:rsidTr="00361330">
        <w:tc>
          <w:tcPr>
            <w:tcW w:w="568" w:type="dxa"/>
          </w:tcPr>
          <w:p w14:paraId="54EDDD3A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30" w:type="dxa"/>
          </w:tcPr>
          <w:p w14:paraId="444CE19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 размере назначенного пособия на детей и периоде его выплаты (п.2.18)</w:t>
            </w:r>
          </w:p>
        </w:tc>
        <w:tc>
          <w:tcPr>
            <w:tcW w:w="1417" w:type="dxa"/>
          </w:tcPr>
          <w:p w14:paraId="1DF0965C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31C519EB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718025AF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5C329831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1C05861D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1AF6D91C" w14:textId="77777777" w:rsidR="003D17CA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54786BA6" w14:textId="0AF3C118" w:rsidR="007818A0" w:rsidRPr="00C22E6F" w:rsidRDefault="003D17CA" w:rsidP="003D1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2AC6A5CF" w14:textId="0AB5BCDB" w:rsidR="00B71773" w:rsidRPr="00C22E6F" w:rsidRDefault="00B71773" w:rsidP="00866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21D3BC4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52EA037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134" w:type="dxa"/>
          </w:tcPr>
          <w:p w14:paraId="76931396" w14:textId="77777777" w:rsidR="00422807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3636645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71373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1E6F7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A8386" w14:textId="77777777" w:rsidR="00B71773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C182D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FD1C2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65072" w14:textId="52383E6E" w:rsidR="00361330" w:rsidRPr="00C22E6F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33BF05AC" w14:textId="77777777" w:rsidTr="00361330">
        <w:tc>
          <w:tcPr>
            <w:tcW w:w="568" w:type="dxa"/>
          </w:tcPr>
          <w:p w14:paraId="55762717" w14:textId="77777777" w:rsidR="00B71773" w:rsidRPr="00C22E6F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30" w:type="dxa"/>
          </w:tcPr>
          <w:p w14:paraId="30C67459" w14:textId="77777777" w:rsidR="00B71773" w:rsidRPr="00C22E6F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б удержании алиментов и их размере (п.2.20)</w:t>
            </w:r>
          </w:p>
        </w:tc>
        <w:tc>
          <w:tcPr>
            <w:tcW w:w="1417" w:type="dxa"/>
          </w:tcPr>
          <w:p w14:paraId="43CA7A92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49CD02FD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58F8767B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4EE62CF7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6F57E93A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1A9B4CAF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486A4FC0" w14:textId="52D99DBB" w:rsidR="00B71773" w:rsidRPr="00C22E6F" w:rsidRDefault="00361330" w:rsidP="0036133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3182554A" w14:textId="782B3852" w:rsidR="00B71773" w:rsidRPr="00C22E6F" w:rsidRDefault="00B71773" w:rsidP="007818A0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700EB7DE" w14:textId="77777777" w:rsidR="00B71773" w:rsidRPr="00C22E6F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7FB0C47E" w14:textId="77777777" w:rsidR="00B71773" w:rsidRPr="00C22E6F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134" w:type="dxa"/>
          </w:tcPr>
          <w:p w14:paraId="3B6F17ED" w14:textId="77777777" w:rsidR="00422807" w:rsidRPr="00C22E6F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FF5A635" w14:textId="77777777" w:rsidR="00422807" w:rsidRPr="00C22E6F" w:rsidRDefault="00422807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60130" w14:textId="77777777" w:rsidR="00422807" w:rsidRPr="00C22E6F" w:rsidRDefault="00422807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27861" w14:textId="77777777" w:rsidR="00B71773" w:rsidRDefault="00B71773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A9C72" w14:textId="77777777" w:rsidR="00361330" w:rsidRDefault="00361330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123878" w14:textId="77777777" w:rsidR="00361330" w:rsidRDefault="00361330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B04DE" w14:textId="77777777" w:rsidR="00361330" w:rsidRDefault="00361330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888A5" w14:textId="270D0D11" w:rsidR="00361330" w:rsidRPr="00C22E6F" w:rsidRDefault="00361330" w:rsidP="007818A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0F87EF5B" w14:textId="77777777" w:rsidTr="00361330">
        <w:tc>
          <w:tcPr>
            <w:tcW w:w="568" w:type="dxa"/>
          </w:tcPr>
          <w:p w14:paraId="4249684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0" w:type="dxa"/>
          </w:tcPr>
          <w:p w14:paraId="15317E7A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(п.2.24)</w:t>
            </w:r>
          </w:p>
        </w:tc>
        <w:tc>
          <w:tcPr>
            <w:tcW w:w="1417" w:type="dxa"/>
          </w:tcPr>
          <w:p w14:paraId="5E70DF90" w14:textId="77777777" w:rsidR="00B71773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110FD198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6-96</w:t>
            </w:r>
          </w:p>
          <w:p w14:paraId="0F9751DD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но-экономическое управление</w:t>
            </w:r>
          </w:p>
          <w:p w14:paraId="26CDC146" w14:textId="546DEFB1" w:rsidR="00361330" w:rsidRPr="00C22E6F" w:rsidRDefault="00361330" w:rsidP="00361330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ил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3827" w:type="dxa"/>
          </w:tcPr>
          <w:p w14:paraId="3E7C61B0" w14:textId="4D3A9A05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44BC6CD0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0BA7332B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134" w:type="dxa"/>
          </w:tcPr>
          <w:p w14:paraId="2862B6AA" w14:textId="77777777" w:rsidR="00422807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E065A84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B7417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14CD5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D3CE0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551BD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D9CDE" w14:textId="189131CB" w:rsidR="00B71773" w:rsidRPr="00D81C1B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60D731A3" w14:textId="77777777" w:rsidTr="00361330">
        <w:tc>
          <w:tcPr>
            <w:tcW w:w="568" w:type="dxa"/>
          </w:tcPr>
          <w:p w14:paraId="6CF62F87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30" w:type="dxa"/>
          </w:tcPr>
          <w:p w14:paraId="3B8A3419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 (п.2.29)</w:t>
            </w:r>
          </w:p>
        </w:tc>
        <w:tc>
          <w:tcPr>
            <w:tcW w:w="1417" w:type="dxa"/>
          </w:tcPr>
          <w:p w14:paraId="15CDA143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0CB0454F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615FA37E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2D0FF0AA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57908611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5E7431FC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3FFD65D8" w14:textId="2AAE7B65" w:rsidR="00B71773" w:rsidRPr="00C22E6F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7738E33C" w14:textId="6D6F82CD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5C7277D8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2E6C8DD5" w14:textId="77777777" w:rsidR="00B71773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3 дней со дня обращения</w:t>
            </w:r>
          </w:p>
        </w:tc>
        <w:tc>
          <w:tcPr>
            <w:tcW w:w="1134" w:type="dxa"/>
          </w:tcPr>
          <w:p w14:paraId="158A0198" w14:textId="77777777" w:rsidR="00422807" w:rsidRPr="00C22E6F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6BD632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51BEC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D0BD1" w14:textId="77777777" w:rsidR="00422807" w:rsidRPr="00C22E6F" w:rsidRDefault="00422807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6C591" w14:textId="77777777" w:rsidR="00B71773" w:rsidRDefault="00B71773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EF2B8" w14:textId="77777777" w:rsidR="00361330" w:rsidRDefault="00361330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DF852" w14:textId="77777777" w:rsidR="00361330" w:rsidRDefault="00361330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B3E06" w14:textId="18923B69" w:rsidR="00361330" w:rsidRPr="00C22E6F" w:rsidRDefault="00361330" w:rsidP="000A5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52A69D1A" w14:textId="77777777" w:rsidTr="00361330">
        <w:tc>
          <w:tcPr>
            <w:tcW w:w="568" w:type="dxa"/>
          </w:tcPr>
          <w:p w14:paraId="3A9822AA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30" w:type="dxa"/>
          </w:tcPr>
          <w:p w14:paraId="7976B589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плата пособия (материальной помощи) на погребение (п.2.35)</w:t>
            </w:r>
          </w:p>
        </w:tc>
        <w:tc>
          <w:tcPr>
            <w:tcW w:w="1417" w:type="dxa"/>
          </w:tcPr>
          <w:p w14:paraId="0FE24A11" w14:textId="77777777" w:rsidR="00B71773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1713)</w:t>
            </w:r>
          </w:p>
          <w:p w14:paraId="1D267543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4-34</w:t>
            </w:r>
          </w:p>
          <w:p w14:paraId="77538CBB" w14:textId="77777777" w:rsidR="00361330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финансовым расчетам</w:t>
            </w:r>
          </w:p>
          <w:p w14:paraId="5A1F4A8B" w14:textId="4A571743" w:rsidR="00361330" w:rsidRPr="00C22E6F" w:rsidRDefault="00361330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ышева Н.С.</w:t>
            </w:r>
          </w:p>
        </w:tc>
        <w:tc>
          <w:tcPr>
            <w:tcW w:w="3827" w:type="dxa"/>
          </w:tcPr>
          <w:p w14:paraId="7D7BA769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заявление лица, взявшего на себя организацию погребения умершего (погибшего);</w:t>
            </w:r>
          </w:p>
          <w:p w14:paraId="0BD25D16" w14:textId="0D529854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;</w:t>
            </w:r>
          </w:p>
          <w:p w14:paraId="2049C4E0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 смерти – в случае если смерть зарегистрирована в Республике Беларусь;</w:t>
            </w:r>
          </w:p>
          <w:p w14:paraId="49127B79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смерти;</w:t>
            </w:r>
          </w:p>
          <w:p w14:paraId="6517B057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смерти – в случае, если смерть зарегистрирована за пределами Республики Беларусь;</w:t>
            </w:r>
          </w:p>
          <w:p w14:paraId="58D4DC36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 (при его наличии) – в случае смерти ребенка (детей);</w:t>
            </w:r>
          </w:p>
          <w:p w14:paraId="7910DEF4" w14:textId="77777777" w:rsidR="00B71773" w:rsidRPr="00C22E6F" w:rsidRDefault="00B71773" w:rsidP="00A25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рти лица в возрасте от 18 до 23 лет</w:t>
            </w:r>
          </w:p>
          <w:p w14:paraId="17462098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D14B2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25EFFAA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134" w:type="dxa"/>
          </w:tcPr>
          <w:p w14:paraId="0270D588" w14:textId="77777777" w:rsidR="00422807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единовременно</w:t>
            </w:r>
            <w:r w:rsidR="00422807"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BC8099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E3E49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832AF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D5E4E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7C468" w14:textId="0A24318C" w:rsidR="00B71773" w:rsidRPr="00C22E6F" w:rsidRDefault="00B71773" w:rsidP="00422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4665410F" w14:textId="77777777" w:rsidTr="00361330">
        <w:tc>
          <w:tcPr>
            <w:tcW w:w="568" w:type="dxa"/>
          </w:tcPr>
          <w:p w14:paraId="5CE5C7AF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0" w:type="dxa"/>
          </w:tcPr>
          <w:p w14:paraId="762A6B39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Выдача справки о </w:t>
            </w:r>
            <w:r w:rsidR="004928BB" w:rsidRPr="00C22E6F">
              <w:rPr>
                <w:rFonts w:ascii="Times New Roman" w:hAnsi="Times New Roman" w:cs="Times New Roman"/>
                <w:sz w:val="18"/>
                <w:szCs w:val="18"/>
              </w:rPr>
              <w:t>не выделении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путевки на детей на санаторно- курортное лечение и оздоровление в текущем году (п.2.44)</w:t>
            </w:r>
          </w:p>
        </w:tc>
        <w:tc>
          <w:tcPr>
            <w:tcW w:w="1417" w:type="dxa"/>
          </w:tcPr>
          <w:p w14:paraId="15E65995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4107544A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6-96</w:t>
            </w:r>
          </w:p>
          <w:p w14:paraId="51396656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но-экономическое управление</w:t>
            </w:r>
          </w:p>
          <w:p w14:paraId="54606410" w14:textId="2217C7B6" w:rsidR="00B71773" w:rsidRPr="00C22E6F" w:rsidRDefault="00361330" w:rsidP="00361330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ил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3827" w:type="dxa"/>
          </w:tcPr>
          <w:p w14:paraId="10EBAB7B" w14:textId="0760AD63" w:rsidR="00B71773" w:rsidRPr="00C22E6F" w:rsidRDefault="00B71773" w:rsidP="00CE3E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3C1E5637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</w:tcPr>
          <w:p w14:paraId="72DE4F39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дней со дня обращения</w:t>
            </w:r>
          </w:p>
        </w:tc>
        <w:tc>
          <w:tcPr>
            <w:tcW w:w="1134" w:type="dxa"/>
          </w:tcPr>
          <w:p w14:paraId="55923657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14:paraId="653B9287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1269A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2A874" w14:textId="05555C20" w:rsidR="00422807" w:rsidRPr="00D81C1B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7CB15420" w14:textId="77777777" w:rsidTr="00361330">
        <w:tc>
          <w:tcPr>
            <w:tcW w:w="568" w:type="dxa"/>
          </w:tcPr>
          <w:p w14:paraId="357DAAE6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30" w:type="dxa"/>
          </w:tcPr>
          <w:p w14:paraId="31121A37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 (п.18.7)</w:t>
            </w:r>
          </w:p>
        </w:tc>
        <w:tc>
          <w:tcPr>
            <w:tcW w:w="1417" w:type="dxa"/>
          </w:tcPr>
          <w:p w14:paraId="1A7C9B37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395B4241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7D099712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73F5771C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2AE76AD4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0AFA1206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1E846F99" w14:textId="36921CD6" w:rsidR="00B71773" w:rsidRPr="00C22E6F" w:rsidRDefault="00361330" w:rsidP="00361330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59B9FC39" w14:textId="5294DE2A" w:rsidR="00B71773" w:rsidRPr="00C22E6F" w:rsidRDefault="00B71773" w:rsidP="003D17CA">
            <w:pPr>
              <w:pageBreakBefore/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4F0E0706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683055BB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.</w:t>
            </w:r>
          </w:p>
        </w:tc>
        <w:tc>
          <w:tcPr>
            <w:tcW w:w="1134" w:type="dxa"/>
          </w:tcPr>
          <w:p w14:paraId="2155DDFF" w14:textId="77777777" w:rsidR="00B71773" w:rsidRPr="00C22E6F" w:rsidRDefault="00B71773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  <w:p w14:paraId="76324B29" w14:textId="77777777" w:rsidR="00422807" w:rsidRPr="00C22E6F" w:rsidRDefault="00422807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A67B3" w14:textId="77777777" w:rsidR="00422807" w:rsidRPr="00C22E6F" w:rsidRDefault="00422807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8DE9F" w14:textId="1E692179" w:rsidR="00422807" w:rsidRPr="00C22E6F" w:rsidRDefault="00422807" w:rsidP="003D17CA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7CA" w:rsidRPr="00C22E6F" w14:paraId="1113D69C" w14:textId="77777777" w:rsidTr="00361330">
        <w:tc>
          <w:tcPr>
            <w:tcW w:w="568" w:type="dxa"/>
          </w:tcPr>
          <w:p w14:paraId="39F542B7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0" w:type="dxa"/>
          </w:tcPr>
          <w:p w14:paraId="110D4053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 (п.18.13)</w:t>
            </w:r>
          </w:p>
        </w:tc>
        <w:tc>
          <w:tcPr>
            <w:tcW w:w="1417" w:type="dxa"/>
          </w:tcPr>
          <w:p w14:paraId="07BBCE73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01713)</w:t>
            </w:r>
          </w:p>
          <w:p w14:paraId="4AEBBF2F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0-46</w:t>
            </w:r>
          </w:p>
          <w:p w14:paraId="51124AC3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</w:p>
          <w:p w14:paraId="45CAE8C4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ов по</w:t>
            </w:r>
          </w:p>
          <w:p w14:paraId="14507D73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ботной </w:t>
            </w:r>
          </w:p>
          <w:p w14:paraId="6EE95ADF" w14:textId="77777777" w:rsidR="00361330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</w:t>
            </w:r>
          </w:p>
          <w:p w14:paraId="44695B76" w14:textId="095022C3" w:rsidR="00B71773" w:rsidRPr="00C22E6F" w:rsidRDefault="00361330" w:rsidP="00361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Снегурова</w:t>
            </w:r>
            <w:proofErr w:type="spellEnd"/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827" w:type="dxa"/>
          </w:tcPr>
          <w:p w14:paraId="18E69742" w14:textId="45529345" w:rsidR="00B71773" w:rsidRPr="00C22E6F" w:rsidRDefault="00B71773" w:rsidP="00D942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- паспорт, или </w:t>
            </w:r>
            <w:r w:rsidR="00C22E6F" w:rsidRPr="00C22E6F">
              <w:rPr>
                <w:rFonts w:ascii="Times New Roman" w:hAnsi="Times New Roman" w:cs="Times New Roman"/>
                <w:sz w:val="18"/>
                <w:szCs w:val="18"/>
              </w:rPr>
              <w:t>иной документ,</w:t>
            </w: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ий личность</w:t>
            </w:r>
          </w:p>
        </w:tc>
        <w:tc>
          <w:tcPr>
            <w:tcW w:w="1134" w:type="dxa"/>
          </w:tcPr>
          <w:p w14:paraId="61458D33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14:paraId="4446CFA5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В день обращения</w:t>
            </w:r>
          </w:p>
        </w:tc>
        <w:tc>
          <w:tcPr>
            <w:tcW w:w="1134" w:type="dxa"/>
          </w:tcPr>
          <w:p w14:paraId="6B98B8EB" w14:textId="77777777" w:rsidR="00B71773" w:rsidRPr="00C22E6F" w:rsidRDefault="00B71773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E6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14:paraId="5CFAF040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FC236" w14:textId="77777777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A47DE" w14:textId="62524F28" w:rsidR="00422807" w:rsidRPr="00C22E6F" w:rsidRDefault="00422807" w:rsidP="000F2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1CD2AC" w14:textId="77777777" w:rsidR="000F23A0" w:rsidRPr="00C22E6F" w:rsidRDefault="000F23A0" w:rsidP="000F23A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9CAEC93" w14:textId="77777777" w:rsidR="00A84D02" w:rsidRPr="00C22E6F" w:rsidRDefault="00A84D02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84D02" w:rsidRPr="00C22E6F" w:rsidSect="003D17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A0"/>
    <w:rsid w:val="000472E4"/>
    <w:rsid w:val="000B16A1"/>
    <w:rsid w:val="000C73A0"/>
    <w:rsid w:val="000F23A0"/>
    <w:rsid w:val="00103874"/>
    <w:rsid w:val="00203AC6"/>
    <w:rsid w:val="002656B3"/>
    <w:rsid w:val="0027755E"/>
    <w:rsid w:val="002C66A9"/>
    <w:rsid w:val="00361330"/>
    <w:rsid w:val="003B24AE"/>
    <w:rsid w:val="003C5209"/>
    <w:rsid w:val="003D17CA"/>
    <w:rsid w:val="00404068"/>
    <w:rsid w:val="00422807"/>
    <w:rsid w:val="00430E1E"/>
    <w:rsid w:val="00475699"/>
    <w:rsid w:val="004918FA"/>
    <w:rsid w:val="004928BB"/>
    <w:rsid w:val="0076530C"/>
    <w:rsid w:val="007818A0"/>
    <w:rsid w:val="008667BD"/>
    <w:rsid w:val="008E68F8"/>
    <w:rsid w:val="009357D0"/>
    <w:rsid w:val="00951606"/>
    <w:rsid w:val="009808F7"/>
    <w:rsid w:val="00A250EA"/>
    <w:rsid w:val="00A742A0"/>
    <w:rsid w:val="00A84D02"/>
    <w:rsid w:val="00B03A5E"/>
    <w:rsid w:val="00B71773"/>
    <w:rsid w:val="00BA0CE1"/>
    <w:rsid w:val="00C22E6F"/>
    <w:rsid w:val="00CD49E6"/>
    <w:rsid w:val="00CE3E0E"/>
    <w:rsid w:val="00CF383F"/>
    <w:rsid w:val="00D0539D"/>
    <w:rsid w:val="00D062C7"/>
    <w:rsid w:val="00D81C1B"/>
    <w:rsid w:val="00D94287"/>
    <w:rsid w:val="00DB4883"/>
    <w:rsid w:val="00DF06EA"/>
    <w:rsid w:val="00E07344"/>
    <w:rsid w:val="00F028B3"/>
    <w:rsid w:val="00F348D9"/>
    <w:rsid w:val="00F52B52"/>
    <w:rsid w:val="00F55C4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0D4D"/>
  <w15:docId w15:val="{A3B572B5-1859-48DB-BB2A-A8ED2E57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991A-95A7-4500-8B03-32DD5DF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Ивановна Кучук</cp:lastModifiedBy>
  <cp:revision>5</cp:revision>
  <cp:lastPrinted>2020-09-18T10:50:00Z</cp:lastPrinted>
  <dcterms:created xsi:type="dcterms:W3CDTF">2025-03-24T06:48:00Z</dcterms:created>
  <dcterms:modified xsi:type="dcterms:W3CDTF">2025-03-24T08:09:00Z</dcterms:modified>
</cp:coreProperties>
</file>